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39" w:rsidRPr="00D172B8" w:rsidRDefault="008A0087" w:rsidP="00761739">
      <w:pPr>
        <w:ind w:left="-99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ЁТ по практике</w:t>
      </w:r>
    </w:p>
    <w:p w:rsidR="008A0087" w:rsidRDefault="008A0087" w:rsidP="00761739">
      <w:pPr>
        <w:ind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спирант </w:t>
      </w:r>
      <w:r w:rsidRPr="008A0087">
        <w:rPr>
          <w:rFonts w:ascii="Times New Roman" w:hAnsi="Times New Roman"/>
          <w:i/>
        </w:rPr>
        <w:t>(ФИО)</w:t>
      </w:r>
      <w:r w:rsidR="0060152D"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 xml:space="preserve">  </w:t>
      </w:r>
      <w:r w:rsidR="006C2C4A">
        <w:rPr>
          <w:rFonts w:ascii="Times New Roman" w:hAnsi="Times New Roman"/>
        </w:rPr>
        <w:t>_________________________________________</w:t>
      </w:r>
    </w:p>
    <w:p w:rsidR="00761739" w:rsidRPr="00C22708" w:rsidRDefault="00C846DE" w:rsidP="00761739">
      <w:pPr>
        <w:ind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</w:t>
      </w:r>
      <w:r w:rsidR="00761739" w:rsidRPr="00D172B8">
        <w:rPr>
          <w:rFonts w:ascii="Times New Roman" w:hAnsi="Times New Roman"/>
        </w:rPr>
        <w:t xml:space="preserve"> обучения</w:t>
      </w:r>
      <w:r w:rsidR="0060152D">
        <w:rPr>
          <w:rFonts w:ascii="Times New Roman" w:hAnsi="Times New Roman"/>
        </w:rPr>
        <w:t>:</w:t>
      </w:r>
      <w:r w:rsidR="009D005F">
        <w:rPr>
          <w:rFonts w:ascii="Times New Roman" w:hAnsi="Times New Roman"/>
        </w:rPr>
        <w:t xml:space="preserve">  </w:t>
      </w:r>
      <w:r w:rsidR="009D005F" w:rsidRPr="00BB24F8">
        <w:rPr>
          <w:rFonts w:ascii="Times New Roman" w:hAnsi="Times New Roman"/>
          <w:b/>
          <w:highlight w:val="red"/>
        </w:rPr>
        <w:t>2</w:t>
      </w:r>
      <w:r w:rsidR="00BB24F8" w:rsidRPr="00BB24F8">
        <w:rPr>
          <w:rFonts w:ascii="Times New Roman" w:hAnsi="Times New Roman"/>
          <w:b/>
          <w:highlight w:val="red"/>
        </w:rPr>
        <w:t xml:space="preserve"> (не менять!!!)</w:t>
      </w:r>
    </w:p>
    <w:p w:rsidR="00761739" w:rsidRPr="00D172B8" w:rsidRDefault="00761739" w:rsidP="00761739">
      <w:pPr>
        <w:ind w:hanging="1134"/>
        <w:jc w:val="both"/>
        <w:rPr>
          <w:rFonts w:ascii="Times New Roman" w:hAnsi="Times New Roman"/>
        </w:rPr>
      </w:pPr>
      <w:r w:rsidRPr="00D172B8">
        <w:rPr>
          <w:rFonts w:ascii="Times New Roman" w:hAnsi="Times New Roman"/>
        </w:rPr>
        <w:t>Ру</w:t>
      </w:r>
      <w:r w:rsidR="00D328D9">
        <w:rPr>
          <w:rFonts w:ascii="Times New Roman" w:hAnsi="Times New Roman"/>
        </w:rPr>
        <w:t>ководитель практики</w:t>
      </w:r>
      <w:r w:rsidR="006C2C4A">
        <w:rPr>
          <w:rFonts w:ascii="Times New Roman" w:hAnsi="Times New Roman"/>
        </w:rPr>
        <w:t>: ____________________________________</w:t>
      </w:r>
    </w:p>
    <w:p w:rsidR="008A0087" w:rsidRDefault="008A0087" w:rsidP="008A0087">
      <w:pPr>
        <w:ind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п</w:t>
      </w:r>
      <w:r w:rsidR="00761739" w:rsidRPr="00D172B8">
        <w:rPr>
          <w:rFonts w:ascii="Times New Roman" w:hAnsi="Times New Roman"/>
        </w:rPr>
        <w:t xml:space="preserve"> практики</w:t>
      </w:r>
      <w:r w:rsidR="0060152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gramStart"/>
      <w:r w:rsidR="009D005F" w:rsidRPr="00D12A3E">
        <w:rPr>
          <w:rFonts w:ascii="Times New Roman" w:hAnsi="Times New Roman"/>
          <w:u w:val="single"/>
        </w:rPr>
        <w:t>педагогическая</w:t>
      </w:r>
      <w:proofErr w:type="gramEnd"/>
    </w:p>
    <w:p w:rsidR="00020019" w:rsidRDefault="00761739" w:rsidP="00020019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0"/>
          <w:szCs w:val="20"/>
        </w:rPr>
      </w:pPr>
      <w:r w:rsidRPr="00020019">
        <w:rPr>
          <w:rFonts w:ascii="Times New Roman" w:hAnsi="Times New Roman"/>
          <w:b/>
          <w:sz w:val="20"/>
          <w:szCs w:val="20"/>
        </w:rPr>
        <w:t>Индивидуально</w:t>
      </w:r>
      <w:r w:rsidR="008A0087" w:rsidRPr="00020019">
        <w:rPr>
          <w:rFonts w:ascii="Times New Roman" w:hAnsi="Times New Roman"/>
          <w:b/>
          <w:sz w:val="20"/>
          <w:szCs w:val="20"/>
        </w:rPr>
        <w:t>е задание аспиранта-практиканта:</w:t>
      </w:r>
    </w:p>
    <w:p w:rsidR="002D6E48" w:rsidRPr="00F60FB2" w:rsidRDefault="00533F12" w:rsidP="002D6E48">
      <w:pPr>
        <w:ind w:left="-1134"/>
        <w:jc w:val="both"/>
        <w:rPr>
          <w:rFonts w:ascii="Times New Roman" w:hAnsi="Times New Roman"/>
          <w:b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Проведение семинарских занятий по</w:t>
      </w:r>
      <w:r w:rsidR="00E42C5F" w:rsidRPr="00F60FB2">
        <w:rPr>
          <w:rFonts w:ascii="Times New Roman" w:hAnsi="Times New Roman"/>
          <w:sz w:val="20"/>
          <w:szCs w:val="20"/>
        </w:rPr>
        <w:t xml:space="preserve"> перечисленным разделам</w:t>
      </w:r>
      <w:r w:rsidRPr="00F60FB2">
        <w:rPr>
          <w:rFonts w:ascii="Times New Roman" w:hAnsi="Times New Roman"/>
          <w:sz w:val="20"/>
          <w:szCs w:val="20"/>
        </w:rPr>
        <w:t xml:space="preserve"> </w:t>
      </w:r>
      <w:r w:rsidR="001F0943" w:rsidRPr="00F60FB2">
        <w:rPr>
          <w:rFonts w:ascii="Times New Roman" w:hAnsi="Times New Roman"/>
          <w:sz w:val="20"/>
          <w:szCs w:val="20"/>
        </w:rPr>
        <w:t>учебной дисциплины</w:t>
      </w:r>
      <w:r w:rsidR="002D6E48" w:rsidRPr="00F60FB2">
        <w:rPr>
          <w:rFonts w:ascii="Times New Roman" w:hAnsi="Times New Roman"/>
          <w:sz w:val="20"/>
          <w:szCs w:val="20"/>
        </w:rPr>
        <w:t xml:space="preserve"> «Математический анализ» для студентов 1 курса</w:t>
      </w:r>
      <w:r w:rsidR="00A83040" w:rsidRPr="00F60FB2">
        <w:rPr>
          <w:rFonts w:ascii="Times New Roman" w:hAnsi="Times New Roman"/>
          <w:sz w:val="20"/>
          <w:szCs w:val="20"/>
        </w:rPr>
        <w:t xml:space="preserve"> и</w:t>
      </w:r>
      <w:r w:rsidR="00ED25E1" w:rsidRPr="00F60FB2">
        <w:rPr>
          <w:rFonts w:ascii="Times New Roman" w:hAnsi="Times New Roman"/>
          <w:sz w:val="20"/>
          <w:szCs w:val="20"/>
        </w:rPr>
        <w:t xml:space="preserve"> </w:t>
      </w:r>
      <w:r w:rsidR="00A83040" w:rsidRPr="00F60FB2">
        <w:rPr>
          <w:rFonts w:ascii="Times New Roman" w:hAnsi="Times New Roman"/>
          <w:sz w:val="20"/>
          <w:szCs w:val="20"/>
        </w:rPr>
        <w:t>текущая оценка успеваемости студентов</w:t>
      </w:r>
      <w:r w:rsidR="004407CD" w:rsidRPr="00F60FB2">
        <w:rPr>
          <w:rFonts w:ascii="Times New Roman" w:hAnsi="Times New Roman"/>
          <w:sz w:val="20"/>
          <w:szCs w:val="20"/>
        </w:rPr>
        <w:t>.</w:t>
      </w: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7088"/>
        <w:gridCol w:w="2835"/>
      </w:tblGrid>
      <w:tr w:rsidR="00CA6862" w:rsidRPr="00F60FB2" w:rsidTr="00FF4887">
        <w:trPr>
          <w:trHeight w:val="461"/>
        </w:trPr>
        <w:tc>
          <w:tcPr>
            <w:tcW w:w="513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№</w:t>
            </w:r>
            <w:r w:rsidR="007B4964" w:rsidRPr="00F60FB2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F60F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60F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60F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88" w:type="dxa"/>
            <w:tcMar>
              <w:top w:w="28" w:type="dxa"/>
              <w:left w:w="17" w:type="dxa"/>
              <w:right w:w="17" w:type="dxa"/>
            </w:tcMar>
          </w:tcPr>
          <w:p w:rsidR="00CA6862" w:rsidRPr="00F60FB2" w:rsidRDefault="002068A5" w:rsidP="00F60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Наименование раздела</w:t>
            </w:r>
            <w:r w:rsidR="00C025DA" w:rsidRPr="00F60FB2">
              <w:rPr>
                <w:rFonts w:ascii="Times New Roman" w:hAnsi="Times New Roman"/>
                <w:sz w:val="20"/>
                <w:szCs w:val="20"/>
              </w:rPr>
              <w:t xml:space="preserve"> учебной дисциплины</w:t>
            </w:r>
          </w:p>
        </w:tc>
        <w:tc>
          <w:tcPr>
            <w:tcW w:w="2835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F60FB2"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</w:tr>
      <w:tr w:rsidR="00CA6862" w:rsidRPr="00F60FB2" w:rsidTr="00B3360C">
        <w:trPr>
          <w:trHeight w:val="187"/>
        </w:trPr>
        <w:tc>
          <w:tcPr>
            <w:tcW w:w="513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88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Числовые множества и последовательности.</w:t>
            </w:r>
          </w:p>
        </w:tc>
        <w:tc>
          <w:tcPr>
            <w:tcW w:w="2835" w:type="dxa"/>
          </w:tcPr>
          <w:p w:rsidR="00046AFD" w:rsidRPr="00F60FB2" w:rsidRDefault="00046AFD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proofErr w:type="gram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Оп., </w:t>
            </w:r>
            <w:proofErr w:type="spell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Дз</w:t>
            </w:r>
            <w:proofErr w:type="spell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A6862" w:rsidRPr="00F60FB2" w:rsidTr="00B3360C">
        <w:trPr>
          <w:trHeight w:val="194"/>
        </w:trPr>
        <w:tc>
          <w:tcPr>
            <w:tcW w:w="513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88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Предел и непрерывность функции.</w:t>
            </w:r>
          </w:p>
        </w:tc>
        <w:tc>
          <w:tcPr>
            <w:tcW w:w="2835" w:type="dxa"/>
          </w:tcPr>
          <w:p w:rsidR="00CA6862" w:rsidRPr="00F60FB2" w:rsidRDefault="00046AFD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proofErr w:type="gram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Оп., </w:t>
            </w:r>
            <w:proofErr w:type="spell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Дз</w:t>
            </w:r>
            <w:proofErr w:type="spell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A6862" w:rsidRPr="00F60FB2" w:rsidTr="00B3360C">
        <w:trPr>
          <w:trHeight w:val="200"/>
        </w:trPr>
        <w:tc>
          <w:tcPr>
            <w:tcW w:w="513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088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Производные и дифференциалы функции.</w:t>
            </w:r>
          </w:p>
        </w:tc>
        <w:tc>
          <w:tcPr>
            <w:tcW w:w="2835" w:type="dxa"/>
          </w:tcPr>
          <w:p w:rsidR="001B1EF2" w:rsidRPr="00F60FB2" w:rsidRDefault="00046AFD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proofErr w:type="gram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Оп., </w:t>
            </w:r>
            <w:proofErr w:type="spell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Дз</w:t>
            </w:r>
            <w:proofErr w:type="spell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E50088" w:rsidRPr="00F60FB2" w:rsidTr="00B3360C">
        <w:trPr>
          <w:trHeight w:val="206"/>
        </w:trPr>
        <w:tc>
          <w:tcPr>
            <w:tcW w:w="513" w:type="dxa"/>
          </w:tcPr>
          <w:p w:rsidR="00E50088" w:rsidRPr="00F60FB2" w:rsidRDefault="00E50088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E50088" w:rsidRPr="00F60FB2" w:rsidRDefault="00E50088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Коллоквиум</w:t>
            </w:r>
            <w:r w:rsidR="009975E6" w:rsidRPr="00F60FB2">
              <w:rPr>
                <w:rFonts w:ascii="Times New Roman" w:hAnsi="Times New Roman"/>
                <w:sz w:val="20"/>
                <w:szCs w:val="20"/>
              </w:rPr>
              <w:t>, промежуточная аттестация.</w:t>
            </w:r>
          </w:p>
        </w:tc>
        <w:tc>
          <w:tcPr>
            <w:tcW w:w="2835" w:type="dxa"/>
          </w:tcPr>
          <w:p w:rsidR="00E50088" w:rsidRPr="00F60FB2" w:rsidRDefault="00E50088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Оп.</w:t>
            </w:r>
          </w:p>
        </w:tc>
      </w:tr>
      <w:tr w:rsidR="00CA6862" w:rsidRPr="00F60FB2" w:rsidTr="00B3360C">
        <w:trPr>
          <w:trHeight w:val="211"/>
        </w:trPr>
        <w:tc>
          <w:tcPr>
            <w:tcW w:w="513" w:type="dxa"/>
          </w:tcPr>
          <w:p w:rsidR="00CA6862" w:rsidRPr="00F60FB2" w:rsidRDefault="00F1206A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4</w:t>
            </w:r>
            <w:r w:rsidR="00CA6862" w:rsidRPr="00F60F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Неопределенный и определенный интегралы.</w:t>
            </w:r>
          </w:p>
        </w:tc>
        <w:tc>
          <w:tcPr>
            <w:tcW w:w="2835" w:type="dxa"/>
          </w:tcPr>
          <w:p w:rsidR="00C517CB" w:rsidRPr="00F60FB2" w:rsidRDefault="00046AFD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proofErr w:type="gram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Оп., </w:t>
            </w:r>
            <w:proofErr w:type="spellStart"/>
            <w:r w:rsidR="00111F0B" w:rsidRPr="00F60FB2">
              <w:rPr>
                <w:rFonts w:ascii="Times New Roman" w:hAnsi="Times New Roman"/>
                <w:i/>
                <w:sz w:val="20"/>
                <w:szCs w:val="20"/>
              </w:rPr>
              <w:t>Дз</w:t>
            </w:r>
            <w:proofErr w:type="spellEnd"/>
            <w:r w:rsidR="00111F0B" w:rsidRPr="00F60F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A6862" w:rsidRPr="00F60FB2" w:rsidTr="00B3360C">
        <w:trPr>
          <w:trHeight w:val="289"/>
        </w:trPr>
        <w:tc>
          <w:tcPr>
            <w:tcW w:w="513" w:type="dxa"/>
          </w:tcPr>
          <w:p w:rsidR="00CA6862" w:rsidRPr="00F60FB2" w:rsidRDefault="00F1206A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5</w:t>
            </w:r>
            <w:r w:rsidR="00CA6862" w:rsidRPr="00F60F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Основные теоремы о непрерывных и дифференцируемых функциях.</w:t>
            </w:r>
          </w:p>
        </w:tc>
        <w:tc>
          <w:tcPr>
            <w:tcW w:w="2835" w:type="dxa"/>
          </w:tcPr>
          <w:p w:rsidR="00C517CB" w:rsidRPr="00F60FB2" w:rsidRDefault="00046AFD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proofErr w:type="gram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Оп., </w:t>
            </w:r>
            <w:proofErr w:type="spell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Дз</w:t>
            </w:r>
            <w:proofErr w:type="spell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A6862" w:rsidRPr="00F60FB2" w:rsidTr="00B3360C">
        <w:trPr>
          <w:trHeight w:val="154"/>
        </w:trPr>
        <w:tc>
          <w:tcPr>
            <w:tcW w:w="513" w:type="dxa"/>
          </w:tcPr>
          <w:p w:rsidR="00CA6862" w:rsidRPr="00F60FB2" w:rsidRDefault="00F1206A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6</w:t>
            </w:r>
            <w:r w:rsidR="00CA6862" w:rsidRPr="00F60FB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88" w:type="dxa"/>
          </w:tcPr>
          <w:p w:rsidR="00CA6862" w:rsidRPr="00F60FB2" w:rsidRDefault="00CA6862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Исследование поведения функций и построение их графиков.</w:t>
            </w:r>
          </w:p>
        </w:tc>
        <w:tc>
          <w:tcPr>
            <w:tcW w:w="2835" w:type="dxa"/>
          </w:tcPr>
          <w:p w:rsidR="00C517CB" w:rsidRPr="00F60FB2" w:rsidRDefault="00046AFD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Об</w:t>
            </w:r>
            <w:proofErr w:type="gram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proofErr w:type="gram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 xml:space="preserve">Оп., </w:t>
            </w:r>
            <w:proofErr w:type="spellStart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Дз</w:t>
            </w:r>
            <w:proofErr w:type="spellEnd"/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012FE" w:rsidRPr="00F60FB2" w:rsidTr="00B3360C">
        <w:trPr>
          <w:trHeight w:val="160"/>
        </w:trPr>
        <w:tc>
          <w:tcPr>
            <w:tcW w:w="513" w:type="dxa"/>
          </w:tcPr>
          <w:p w:rsidR="006012FE" w:rsidRPr="00F60FB2" w:rsidRDefault="006012FE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6012FE" w:rsidRPr="00F60FB2" w:rsidRDefault="00EA2D85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FB2">
              <w:rPr>
                <w:rFonts w:ascii="Times New Roman" w:hAnsi="Times New Roman"/>
                <w:sz w:val="20"/>
                <w:szCs w:val="20"/>
              </w:rPr>
              <w:t>Зачет.</w:t>
            </w:r>
          </w:p>
        </w:tc>
        <w:tc>
          <w:tcPr>
            <w:tcW w:w="2835" w:type="dxa"/>
          </w:tcPr>
          <w:p w:rsidR="006012FE" w:rsidRPr="00F60FB2" w:rsidRDefault="006012FE" w:rsidP="00F60FB2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F60FB2">
              <w:rPr>
                <w:rFonts w:ascii="Times New Roman" w:hAnsi="Times New Roman"/>
                <w:i/>
                <w:sz w:val="20"/>
                <w:szCs w:val="20"/>
              </w:rPr>
              <w:t>Оп.</w:t>
            </w:r>
          </w:p>
        </w:tc>
      </w:tr>
    </w:tbl>
    <w:p w:rsidR="00637FDB" w:rsidRPr="00F60FB2" w:rsidRDefault="00637FDB" w:rsidP="00020019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-</w:t>
      </w:r>
      <w:r w:rsidR="00437669" w:rsidRPr="00F60FB2">
        <w:rPr>
          <w:rFonts w:ascii="Times New Roman" w:hAnsi="Times New Roman"/>
          <w:sz w:val="20"/>
          <w:szCs w:val="20"/>
        </w:rPr>
        <w:t xml:space="preserve"> Домашнее задание (</w:t>
      </w:r>
      <w:proofErr w:type="spellStart"/>
      <w:r w:rsidR="00437669" w:rsidRPr="00F60FB2">
        <w:rPr>
          <w:rFonts w:ascii="Times New Roman" w:hAnsi="Times New Roman"/>
          <w:i/>
          <w:sz w:val="20"/>
          <w:szCs w:val="20"/>
        </w:rPr>
        <w:t>Дз</w:t>
      </w:r>
      <w:proofErr w:type="spellEnd"/>
      <w:r w:rsidR="00F91CB7" w:rsidRPr="00F60FB2">
        <w:rPr>
          <w:rFonts w:ascii="Times New Roman" w:hAnsi="Times New Roman"/>
          <w:sz w:val="20"/>
          <w:szCs w:val="20"/>
        </w:rPr>
        <w:t>.</w:t>
      </w:r>
      <w:r w:rsidR="00437669" w:rsidRPr="00F60FB2">
        <w:rPr>
          <w:rFonts w:ascii="Times New Roman" w:hAnsi="Times New Roman"/>
          <w:sz w:val="20"/>
          <w:szCs w:val="20"/>
        </w:rPr>
        <w:t>)</w:t>
      </w:r>
    </w:p>
    <w:p w:rsidR="00437669" w:rsidRPr="00F60FB2" w:rsidRDefault="00437669" w:rsidP="00020019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- Обсуждение (</w:t>
      </w:r>
      <w:proofErr w:type="gramStart"/>
      <w:r w:rsidRPr="00F60FB2">
        <w:rPr>
          <w:rFonts w:ascii="Times New Roman" w:hAnsi="Times New Roman"/>
          <w:i/>
          <w:sz w:val="20"/>
          <w:szCs w:val="20"/>
        </w:rPr>
        <w:t>Об</w:t>
      </w:r>
      <w:proofErr w:type="gramEnd"/>
      <w:r w:rsidR="00F91CB7" w:rsidRPr="00F60FB2">
        <w:rPr>
          <w:rFonts w:ascii="Times New Roman" w:hAnsi="Times New Roman"/>
          <w:i/>
          <w:sz w:val="20"/>
          <w:szCs w:val="20"/>
        </w:rPr>
        <w:t>.</w:t>
      </w:r>
      <w:r w:rsidRPr="00F60FB2">
        <w:rPr>
          <w:rFonts w:ascii="Times New Roman" w:hAnsi="Times New Roman"/>
          <w:sz w:val="20"/>
          <w:szCs w:val="20"/>
        </w:rPr>
        <w:t>)</w:t>
      </w:r>
    </w:p>
    <w:p w:rsidR="00637FDB" w:rsidRPr="00F60FB2" w:rsidRDefault="00637FDB" w:rsidP="00020019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-</w:t>
      </w:r>
      <w:r w:rsidR="00437669" w:rsidRPr="00F60FB2">
        <w:rPr>
          <w:rFonts w:ascii="Times New Roman" w:hAnsi="Times New Roman"/>
          <w:sz w:val="20"/>
          <w:szCs w:val="20"/>
        </w:rPr>
        <w:t xml:space="preserve"> Опрос, в том числе и в письменной форме (</w:t>
      </w:r>
      <w:r w:rsidR="00437669" w:rsidRPr="00F60FB2">
        <w:rPr>
          <w:rFonts w:ascii="Times New Roman" w:hAnsi="Times New Roman"/>
          <w:i/>
          <w:sz w:val="20"/>
          <w:szCs w:val="20"/>
        </w:rPr>
        <w:t>Оп</w:t>
      </w:r>
      <w:r w:rsidR="00F91CB7" w:rsidRPr="00F60FB2">
        <w:rPr>
          <w:rFonts w:ascii="Times New Roman" w:hAnsi="Times New Roman"/>
          <w:i/>
          <w:sz w:val="20"/>
          <w:szCs w:val="20"/>
        </w:rPr>
        <w:t>.</w:t>
      </w:r>
      <w:r w:rsidR="00437669" w:rsidRPr="00F60FB2">
        <w:rPr>
          <w:rFonts w:ascii="Times New Roman" w:hAnsi="Times New Roman"/>
          <w:sz w:val="20"/>
          <w:szCs w:val="20"/>
        </w:rPr>
        <w:t>)</w:t>
      </w:r>
    </w:p>
    <w:p w:rsidR="00020019" w:rsidRPr="00F60FB2" w:rsidRDefault="00722485" w:rsidP="00020019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Список литературы</w:t>
      </w:r>
      <w:r w:rsidR="00935E19" w:rsidRPr="00F60FB2">
        <w:rPr>
          <w:rFonts w:ascii="Times New Roman" w:hAnsi="Times New Roman"/>
          <w:sz w:val="20"/>
          <w:szCs w:val="20"/>
        </w:rPr>
        <w:t xml:space="preserve"> для самостоятельной подготовки</w:t>
      </w:r>
      <w:r w:rsidRPr="00F60FB2">
        <w:rPr>
          <w:rFonts w:ascii="Times New Roman" w:hAnsi="Times New Roman"/>
          <w:sz w:val="20"/>
          <w:szCs w:val="20"/>
        </w:rPr>
        <w:t>:</w:t>
      </w:r>
    </w:p>
    <w:p w:rsidR="00935E19" w:rsidRPr="00F60FB2" w:rsidRDefault="00935E19" w:rsidP="00935E19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 xml:space="preserve">1. </w:t>
      </w:r>
      <w:r w:rsidR="006F71B0" w:rsidRPr="00F60FB2">
        <w:rPr>
          <w:rFonts w:ascii="Times New Roman" w:hAnsi="Times New Roman"/>
          <w:sz w:val="20"/>
          <w:szCs w:val="20"/>
        </w:rPr>
        <w:t>В.А.Ильин, Э.Г.Позняк. Основы м</w:t>
      </w:r>
      <w:r w:rsidRPr="00F60FB2">
        <w:rPr>
          <w:rFonts w:ascii="Times New Roman" w:hAnsi="Times New Roman"/>
          <w:sz w:val="20"/>
          <w:szCs w:val="20"/>
        </w:rPr>
        <w:t xml:space="preserve">атематического анализа. Ч.1-2. М.: ФИЗМАТЛИТ, 2001. </w:t>
      </w:r>
    </w:p>
    <w:p w:rsidR="00935E19" w:rsidRPr="00F60FB2" w:rsidRDefault="00935E19" w:rsidP="00935E19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 xml:space="preserve">2. </w:t>
      </w:r>
      <w:proofErr w:type="spellStart"/>
      <w:r w:rsidRPr="00F60FB2">
        <w:rPr>
          <w:rFonts w:ascii="Times New Roman" w:hAnsi="Times New Roman"/>
          <w:sz w:val="20"/>
          <w:szCs w:val="20"/>
        </w:rPr>
        <w:t>Б.М.Будак</w:t>
      </w:r>
      <w:proofErr w:type="spellEnd"/>
      <w:r w:rsidRPr="00F60FB2">
        <w:rPr>
          <w:rFonts w:ascii="Times New Roman" w:hAnsi="Times New Roman"/>
          <w:sz w:val="20"/>
          <w:szCs w:val="20"/>
        </w:rPr>
        <w:t xml:space="preserve">, С.В.Фомин. Кратные интегралы и ряды. ФИЗМАТЛИТ, 2002. </w:t>
      </w:r>
    </w:p>
    <w:p w:rsidR="00935E19" w:rsidRPr="00F60FB2" w:rsidRDefault="00935E19" w:rsidP="00935E19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 xml:space="preserve">3. В.Ф.Бутузов, </w:t>
      </w:r>
      <w:proofErr w:type="spellStart"/>
      <w:r w:rsidRPr="00F60FB2">
        <w:rPr>
          <w:rFonts w:ascii="Times New Roman" w:hAnsi="Times New Roman"/>
          <w:sz w:val="20"/>
          <w:szCs w:val="20"/>
        </w:rPr>
        <w:t>Н.Ч.Крутицкая</w:t>
      </w:r>
      <w:proofErr w:type="spellEnd"/>
      <w:r w:rsidRPr="00F60FB2">
        <w:rPr>
          <w:rFonts w:ascii="Times New Roman" w:hAnsi="Times New Roman"/>
          <w:sz w:val="20"/>
          <w:szCs w:val="20"/>
        </w:rPr>
        <w:t xml:space="preserve">, Г.Н.Медведев, А.А.Шишкин. Математический анализ в вопросах и задачах. М.: ФИЗМАТЛИТ, 2000. </w:t>
      </w:r>
    </w:p>
    <w:p w:rsidR="00935E19" w:rsidRPr="00F60FB2" w:rsidRDefault="00935E19" w:rsidP="00935E19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F60FB2">
        <w:rPr>
          <w:rFonts w:ascii="Times New Roman" w:hAnsi="Times New Roman"/>
          <w:sz w:val="20"/>
          <w:szCs w:val="20"/>
        </w:rPr>
        <w:t>Б.П.Демидович</w:t>
      </w:r>
      <w:proofErr w:type="spellEnd"/>
      <w:r w:rsidRPr="00F60FB2">
        <w:rPr>
          <w:rFonts w:ascii="Times New Roman" w:hAnsi="Times New Roman"/>
          <w:sz w:val="20"/>
          <w:szCs w:val="20"/>
        </w:rPr>
        <w:t xml:space="preserve">. Сборник задач и упражнений по математическому анализу. М.: АСТ, 2002. </w:t>
      </w:r>
    </w:p>
    <w:p w:rsidR="00935E19" w:rsidRPr="00F60FB2" w:rsidRDefault="00935E19" w:rsidP="00935E19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5.</w:t>
      </w:r>
      <w:r w:rsidR="00025046" w:rsidRPr="00F60FB2">
        <w:rPr>
          <w:rFonts w:ascii="Times New Roman" w:hAnsi="Times New Roman"/>
          <w:sz w:val="20"/>
          <w:szCs w:val="20"/>
        </w:rPr>
        <w:t xml:space="preserve"> </w:t>
      </w:r>
      <w:r w:rsidRPr="00F60FB2">
        <w:rPr>
          <w:rFonts w:ascii="Times New Roman" w:hAnsi="Times New Roman"/>
          <w:sz w:val="20"/>
          <w:szCs w:val="20"/>
        </w:rPr>
        <w:t xml:space="preserve">Г.М.Фихтенгольц. Курс дифференциального и интегрального исчисления. В 3 т. М.: ФИЗМАТГИЗ, 1960. </w:t>
      </w:r>
    </w:p>
    <w:p w:rsidR="00935E19" w:rsidRPr="00F60FB2" w:rsidRDefault="00935E19" w:rsidP="00935E19">
      <w:pPr>
        <w:pStyle w:val="a3"/>
        <w:ind w:left="-774"/>
        <w:jc w:val="both"/>
        <w:rPr>
          <w:rFonts w:ascii="Times New Roman" w:hAnsi="Times New Roman"/>
          <w:sz w:val="20"/>
          <w:szCs w:val="20"/>
          <w:lang w:val="en-US"/>
        </w:rPr>
      </w:pPr>
      <w:r w:rsidRPr="00F60FB2">
        <w:rPr>
          <w:rFonts w:ascii="Times New Roman" w:hAnsi="Times New Roman"/>
          <w:sz w:val="20"/>
          <w:szCs w:val="20"/>
        </w:rPr>
        <w:t xml:space="preserve">6. И.А.Виноградова, </w:t>
      </w:r>
      <w:proofErr w:type="spellStart"/>
      <w:r w:rsidRPr="00F60FB2">
        <w:rPr>
          <w:rFonts w:ascii="Times New Roman" w:hAnsi="Times New Roman"/>
          <w:sz w:val="20"/>
          <w:szCs w:val="20"/>
        </w:rPr>
        <w:t>С.Н.Олехник</w:t>
      </w:r>
      <w:proofErr w:type="spellEnd"/>
      <w:r w:rsidRPr="00F60FB2">
        <w:rPr>
          <w:rFonts w:ascii="Times New Roman" w:hAnsi="Times New Roman"/>
          <w:sz w:val="20"/>
          <w:szCs w:val="20"/>
        </w:rPr>
        <w:t>, В.А.</w:t>
      </w:r>
      <w:proofErr w:type="gramStart"/>
      <w:r w:rsidRPr="00F60FB2">
        <w:rPr>
          <w:rFonts w:ascii="Times New Roman" w:hAnsi="Times New Roman"/>
          <w:sz w:val="20"/>
          <w:szCs w:val="20"/>
        </w:rPr>
        <w:t>Садовничий</w:t>
      </w:r>
      <w:proofErr w:type="gramEnd"/>
      <w:r w:rsidRPr="00F60FB2">
        <w:rPr>
          <w:rFonts w:ascii="Times New Roman" w:hAnsi="Times New Roman"/>
          <w:sz w:val="20"/>
          <w:szCs w:val="20"/>
        </w:rPr>
        <w:t xml:space="preserve">. Задачи и упражнения по математическому анализу. В 2 кн. М.: </w:t>
      </w:r>
      <w:proofErr w:type="spellStart"/>
      <w:r w:rsidRPr="00F60FB2">
        <w:rPr>
          <w:rFonts w:ascii="Times New Roman" w:hAnsi="Times New Roman"/>
          <w:sz w:val="20"/>
          <w:szCs w:val="20"/>
        </w:rPr>
        <w:t>Высш.шк</w:t>
      </w:r>
      <w:proofErr w:type="spellEnd"/>
      <w:r w:rsidRPr="00F60FB2">
        <w:rPr>
          <w:rFonts w:ascii="Times New Roman" w:hAnsi="Times New Roman"/>
          <w:sz w:val="20"/>
          <w:szCs w:val="20"/>
        </w:rPr>
        <w:t>. 2000.</w:t>
      </w:r>
    </w:p>
    <w:p w:rsidR="00A210AA" w:rsidRPr="00F60FB2" w:rsidRDefault="00761739" w:rsidP="000511F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b/>
          <w:sz w:val="20"/>
          <w:szCs w:val="20"/>
        </w:rPr>
        <w:t xml:space="preserve">Отчёт о практике. </w:t>
      </w:r>
      <w:r w:rsidR="000511FB" w:rsidRPr="00F60FB2">
        <w:rPr>
          <w:rFonts w:ascii="Times New Roman" w:hAnsi="Times New Roman"/>
          <w:sz w:val="20"/>
          <w:szCs w:val="20"/>
        </w:rPr>
        <w:t xml:space="preserve">Работа проводилась со студентами </w:t>
      </w:r>
      <w:r w:rsidR="002D7744" w:rsidRPr="00F60FB2">
        <w:rPr>
          <w:rFonts w:ascii="Times New Roman" w:hAnsi="Times New Roman"/>
          <w:sz w:val="20"/>
          <w:szCs w:val="20"/>
        </w:rPr>
        <w:t>___ гру</w:t>
      </w:r>
      <w:r w:rsidR="00F60FB2" w:rsidRPr="00F60FB2">
        <w:rPr>
          <w:rFonts w:ascii="Times New Roman" w:hAnsi="Times New Roman"/>
          <w:sz w:val="20"/>
          <w:szCs w:val="20"/>
        </w:rPr>
        <w:t>ппы</w:t>
      </w:r>
      <w:r w:rsidR="000511FB" w:rsidRPr="00F60FB2">
        <w:rPr>
          <w:rFonts w:ascii="Times New Roman" w:hAnsi="Times New Roman"/>
          <w:sz w:val="20"/>
          <w:szCs w:val="20"/>
        </w:rPr>
        <w:t>.</w:t>
      </w:r>
      <w:r w:rsidR="00F60FB2" w:rsidRPr="00F60FB2">
        <w:rPr>
          <w:rFonts w:ascii="Times New Roman" w:hAnsi="Times New Roman"/>
          <w:sz w:val="20"/>
          <w:szCs w:val="20"/>
        </w:rPr>
        <w:t xml:space="preserve"> </w:t>
      </w:r>
    </w:p>
    <w:p w:rsidR="00616198" w:rsidRPr="00F60FB2" w:rsidRDefault="00616198" w:rsidP="000511FB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Каждое занятие состояло из нескольких частей:</w:t>
      </w:r>
    </w:p>
    <w:p w:rsidR="00D93018" w:rsidRPr="00F60FB2" w:rsidRDefault="00D93018" w:rsidP="00D93018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разбор вопросов по домашнему заданию;</w:t>
      </w:r>
    </w:p>
    <w:p w:rsidR="002F090F" w:rsidRPr="00F60FB2" w:rsidRDefault="002F090F" w:rsidP="002F090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 xml:space="preserve">проведение </w:t>
      </w:r>
      <w:r w:rsidR="006A3A1D" w:rsidRPr="00F60FB2">
        <w:rPr>
          <w:rFonts w:ascii="Times New Roman" w:hAnsi="Times New Roman"/>
          <w:sz w:val="20"/>
          <w:szCs w:val="20"/>
        </w:rPr>
        <w:t>проверочной</w:t>
      </w:r>
      <w:r w:rsidRPr="00F60FB2">
        <w:rPr>
          <w:rFonts w:ascii="Times New Roman" w:hAnsi="Times New Roman"/>
          <w:sz w:val="20"/>
          <w:szCs w:val="20"/>
        </w:rPr>
        <w:t xml:space="preserve"> работы по теме домашнего задания;</w:t>
      </w:r>
    </w:p>
    <w:p w:rsidR="002F090F" w:rsidRPr="00F60FB2" w:rsidRDefault="007B5F50" w:rsidP="002F090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объяснение</w:t>
      </w:r>
      <w:r w:rsidR="00F66E4B" w:rsidRPr="00F60FB2">
        <w:rPr>
          <w:rFonts w:ascii="Times New Roman" w:hAnsi="Times New Roman"/>
          <w:sz w:val="20"/>
          <w:szCs w:val="20"/>
        </w:rPr>
        <w:t xml:space="preserve"> и обсуждение</w:t>
      </w:r>
      <w:r w:rsidRPr="00F60FB2">
        <w:rPr>
          <w:rFonts w:ascii="Times New Roman" w:hAnsi="Times New Roman"/>
          <w:sz w:val="20"/>
          <w:szCs w:val="20"/>
        </w:rPr>
        <w:t xml:space="preserve"> теоретического материала</w:t>
      </w:r>
      <w:r w:rsidR="002F090F" w:rsidRPr="00F60FB2">
        <w:rPr>
          <w:rFonts w:ascii="Times New Roman" w:hAnsi="Times New Roman"/>
          <w:sz w:val="20"/>
          <w:szCs w:val="20"/>
        </w:rPr>
        <w:t>;</w:t>
      </w:r>
    </w:p>
    <w:p w:rsidR="007B5F50" w:rsidRPr="00F60FB2" w:rsidRDefault="009E5076" w:rsidP="002F090F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разбор задач по новой теме</w:t>
      </w:r>
      <w:r w:rsidR="007B5F50" w:rsidRPr="00F60FB2">
        <w:rPr>
          <w:rFonts w:ascii="Times New Roman" w:hAnsi="Times New Roman"/>
          <w:sz w:val="20"/>
          <w:szCs w:val="20"/>
        </w:rPr>
        <w:t>;</w:t>
      </w:r>
    </w:p>
    <w:p w:rsidR="002F090F" w:rsidRPr="00F60FB2" w:rsidRDefault="007B5F50" w:rsidP="007B5F50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самостоятельное решение задач, домашнее задание и ответы на вопросы</w:t>
      </w:r>
      <w:r w:rsidR="00D26824" w:rsidRPr="00F60FB2">
        <w:rPr>
          <w:rFonts w:ascii="Times New Roman" w:hAnsi="Times New Roman"/>
          <w:sz w:val="20"/>
          <w:szCs w:val="20"/>
        </w:rPr>
        <w:t xml:space="preserve"> по теме занятия</w:t>
      </w:r>
      <w:r w:rsidRPr="00F60FB2">
        <w:rPr>
          <w:rFonts w:ascii="Times New Roman" w:hAnsi="Times New Roman"/>
          <w:sz w:val="20"/>
          <w:szCs w:val="20"/>
        </w:rPr>
        <w:t>;</w:t>
      </w:r>
    </w:p>
    <w:p w:rsidR="00FD1B93" w:rsidRPr="00F60FB2" w:rsidRDefault="00FD1B93" w:rsidP="000511FB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 xml:space="preserve">В ходе работы были разобраны все темы, входящие в курс </w:t>
      </w:r>
      <w:r w:rsidR="00091F48" w:rsidRPr="00F60FB2">
        <w:rPr>
          <w:rFonts w:ascii="Times New Roman" w:hAnsi="Times New Roman"/>
          <w:sz w:val="20"/>
          <w:szCs w:val="20"/>
        </w:rPr>
        <w:t>«</w:t>
      </w:r>
      <w:r w:rsidRPr="00F60FB2">
        <w:rPr>
          <w:rFonts w:ascii="Times New Roman" w:hAnsi="Times New Roman"/>
          <w:sz w:val="20"/>
          <w:szCs w:val="20"/>
        </w:rPr>
        <w:t>Математического ан</w:t>
      </w:r>
      <w:r w:rsidR="00325EEE" w:rsidRPr="00F60FB2">
        <w:rPr>
          <w:rFonts w:ascii="Times New Roman" w:hAnsi="Times New Roman"/>
          <w:sz w:val="20"/>
          <w:szCs w:val="20"/>
        </w:rPr>
        <w:t>ализа</w:t>
      </w:r>
      <w:r w:rsidR="00091F48" w:rsidRPr="00F60FB2">
        <w:rPr>
          <w:rFonts w:ascii="Times New Roman" w:hAnsi="Times New Roman"/>
          <w:sz w:val="20"/>
          <w:szCs w:val="20"/>
        </w:rPr>
        <w:t>»</w:t>
      </w:r>
      <w:r w:rsidR="009B5C9E" w:rsidRPr="00F60FB2">
        <w:rPr>
          <w:rFonts w:ascii="Times New Roman" w:hAnsi="Times New Roman"/>
          <w:sz w:val="20"/>
          <w:szCs w:val="20"/>
        </w:rPr>
        <w:t xml:space="preserve"> первого семестра</w:t>
      </w:r>
      <w:r w:rsidR="00325EEE" w:rsidRPr="00F60FB2">
        <w:rPr>
          <w:rFonts w:ascii="Times New Roman" w:hAnsi="Times New Roman"/>
          <w:sz w:val="20"/>
          <w:szCs w:val="20"/>
        </w:rPr>
        <w:t xml:space="preserve">. Еженедельно проводилась текущая аттестация студентов. Критерии формирования оценки – посещаемость занятий, активность студентов на занятиях, уровень подготовки к занятиям, </w:t>
      </w:r>
      <w:r w:rsidR="00544A14" w:rsidRPr="00F60FB2">
        <w:rPr>
          <w:rFonts w:ascii="Times New Roman" w:hAnsi="Times New Roman"/>
          <w:sz w:val="20"/>
          <w:szCs w:val="20"/>
        </w:rPr>
        <w:t xml:space="preserve">устные и </w:t>
      </w:r>
      <w:r w:rsidR="00B44498" w:rsidRPr="00F60FB2">
        <w:rPr>
          <w:rFonts w:ascii="Times New Roman" w:hAnsi="Times New Roman"/>
          <w:sz w:val="20"/>
          <w:szCs w:val="20"/>
        </w:rPr>
        <w:t>письменные опросы,</w:t>
      </w:r>
      <w:r w:rsidR="00325EEE" w:rsidRPr="00F60FB2">
        <w:rPr>
          <w:rFonts w:ascii="Times New Roman" w:hAnsi="Times New Roman"/>
          <w:sz w:val="20"/>
          <w:szCs w:val="20"/>
        </w:rPr>
        <w:t xml:space="preserve"> контрольные работы по пройденным разделам, выполнение домашних заданий. </w:t>
      </w:r>
      <w:r w:rsidR="004204D1" w:rsidRPr="00F60FB2">
        <w:rPr>
          <w:rFonts w:ascii="Times New Roman" w:hAnsi="Times New Roman"/>
          <w:sz w:val="20"/>
          <w:szCs w:val="20"/>
        </w:rPr>
        <w:t>Кроме того,</w:t>
      </w:r>
      <w:r w:rsidR="00AB4034" w:rsidRPr="00F60FB2">
        <w:rPr>
          <w:rFonts w:ascii="Times New Roman" w:hAnsi="Times New Roman"/>
          <w:sz w:val="20"/>
          <w:szCs w:val="20"/>
        </w:rPr>
        <w:t xml:space="preserve"> проводилась промежуточная аттестация студентов</w:t>
      </w:r>
      <w:r w:rsidR="004204D1" w:rsidRPr="00F60FB2">
        <w:rPr>
          <w:rFonts w:ascii="Times New Roman" w:hAnsi="Times New Roman"/>
          <w:sz w:val="20"/>
          <w:szCs w:val="20"/>
        </w:rPr>
        <w:t xml:space="preserve"> в форме подведения итогов еженедельных аттестаций</w:t>
      </w:r>
      <w:r w:rsidR="00B0153D" w:rsidRPr="00F60FB2">
        <w:rPr>
          <w:rFonts w:ascii="Times New Roman" w:hAnsi="Times New Roman"/>
          <w:sz w:val="20"/>
          <w:szCs w:val="20"/>
        </w:rPr>
        <w:t>,</w:t>
      </w:r>
      <w:r w:rsidR="004204D1" w:rsidRPr="00F60FB2">
        <w:rPr>
          <w:rFonts w:ascii="Times New Roman" w:hAnsi="Times New Roman"/>
          <w:sz w:val="20"/>
          <w:szCs w:val="20"/>
        </w:rPr>
        <w:t xml:space="preserve"> </w:t>
      </w:r>
      <w:r w:rsidR="00916F6E" w:rsidRPr="00F60FB2">
        <w:rPr>
          <w:rFonts w:ascii="Times New Roman" w:hAnsi="Times New Roman"/>
          <w:sz w:val="20"/>
          <w:szCs w:val="20"/>
        </w:rPr>
        <w:t>коллоквиума и компьютерных тестирований</w:t>
      </w:r>
      <w:r w:rsidR="00AB4034" w:rsidRPr="00F60FB2">
        <w:rPr>
          <w:rFonts w:ascii="Times New Roman" w:hAnsi="Times New Roman"/>
          <w:sz w:val="20"/>
          <w:szCs w:val="20"/>
        </w:rPr>
        <w:t xml:space="preserve">. </w:t>
      </w:r>
      <w:r w:rsidR="007F247D" w:rsidRPr="00F60FB2">
        <w:rPr>
          <w:rFonts w:ascii="Times New Roman" w:hAnsi="Times New Roman"/>
          <w:sz w:val="20"/>
          <w:szCs w:val="20"/>
        </w:rPr>
        <w:t>По итогам аттестаций</w:t>
      </w:r>
      <w:r w:rsidR="007F247D" w:rsidRPr="00F60FB2">
        <w:rPr>
          <w:rFonts w:ascii="Times New Roman" w:hAnsi="Times New Roman"/>
          <w:i/>
          <w:sz w:val="20"/>
          <w:szCs w:val="20"/>
        </w:rPr>
        <w:t xml:space="preserve"> </w:t>
      </w:r>
      <w:r w:rsidR="007F247D" w:rsidRPr="00F60FB2">
        <w:rPr>
          <w:rFonts w:ascii="Times New Roman" w:hAnsi="Times New Roman"/>
          <w:sz w:val="20"/>
          <w:szCs w:val="20"/>
        </w:rPr>
        <w:t>о</w:t>
      </w:r>
      <w:r w:rsidRPr="00F60FB2">
        <w:rPr>
          <w:rFonts w:ascii="Times New Roman" w:hAnsi="Times New Roman"/>
          <w:sz w:val="20"/>
          <w:szCs w:val="20"/>
        </w:rPr>
        <w:t>собое внимание уделялось вопросам, вызывавшим наи</w:t>
      </w:r>
      <w:r w:rsidR="0077156E" w:rsidRPr="00F60FB2">
        <w:rPr>
          <w:rFonts w:ascii="Times New Roman" w:hAnsi="Times New Roman"/>
          <w:sz w:val="20"/>
          <w:szCs w:val="20"/>
        </w:rPr>
        <w:t>большие затруднения у студентов:</w:t>
      </w:r>
      <w:r w:rsidR="00916F6E" w:rsidRPr="00F60FB2">
        <w:rPr>
          <w:rFonts w:ascii="Times New Roman" w:hAnsi="Times New Roman"/>
          <w:sz w:val="20"/>
          <w:szCs w:val="20"/>
        </w:rPr>
        <w:t xml:space="preserve"> понятие предела функции, свойства символа </w:t>
      </w:r>
      <w:proofErr w:type="spellStart"/>
      <w:proofErr w:type="gramStart"/>
      <w:r w:rsidR="00916F6E" w:rsidRPr="00F60FB2">
        <w:rPr>
          <w:rFonts w:ascii="Times New Roman" w:hAnsi="Times New Roman"/>
          <w:i/>
          <w:sz w:val="20"/>
          <w:szCs w:val="20"/>
        </w:rPr>
        <w:t>о</w:t>
      </w:r>
      <w:r w:rsidR="00916F6E" w:rsidRPr="00F60FB2">
        <w:rPr>
          <w:rFonts w:ascii="Times New Roman" w:hAnsi="Times New Roman"/>
          <w:sz w:val="20"/>
          <w:szCs w:val="20"/>
        </w:rPr>
        <w:t>-малое</w:t>
      </w:r>
      <w:proofErr w:type="spellEnd"/>
      <w:proofErr w:type="gramEnd"/>
      <w:r w:rsidR="005C7172" w:rsidRPr="00F60FB2">
        <w:rPr>
          <w:rFonts w:ascii="Times New Roman" w:hAnsi="Times New Roman"/>
          <w:sz w:val="20"/>
          <w:szCs w:val="20"/>
        </w:rPr>
        <w:t>, разложение функций в ряд Т</w:t>
      </w:r>
      <w:r w:rsidR="00916F6E" w:rsidRPr="00F60FB2">
        <w:rPr>
          <w:rFonts w:ascii="Times New Roman" w:hAnsi="Times New Roman"/>
          <w:sz w:val="20"/>
          <w:szCs w:val="20"/>
        </w:rPr>
        <w:t>ейлора. Для</w:t>
      </w:r>
      <w:r w:rsidR="00053FAE" w:rsidRPr="00F60FB2">
        <w:rPr>
          <w:rFonts w:ascii="Times New Roman" w:hAnsi="Times New Roman"/>
          <w:sz w:val="20"/>
          <w:szCs w:val="20"/>
        </w:rPr>
        <w:t xml:space="preserve"> освоения</w:t>
      </w:r>
      <w:r w:rsidR="0077156E" w:rsidRPr="00F60FB2">
        <w:rPr>
          <w:rFonts w:ascii="Times New Roman" w:hAnsi="Times New Roman"/>
          <w:sz w:val="20"/>
          <w:szCs w:val="20"/>
        </w:rPr>
        <w:t xml:space="preserve"> </w:t>
      </w:r>
      <w:r w:rsidR="00916F6E" w:rsidRPr="00F60FB2">
        <w:rPr>
          <w:rFonts w:ascii="Times New Roman" w:hAnsi="Times New Roman"/>
          <w:sz w:val="20"/>
          <w:szCs w:val="20"/>
        </w:rPr>
        <w:t xml:space="preserve">данных вопросов </w:t>
      </w:r>
      <w:r w:rsidR="0077156E" w:rsidRPr="00F60FB2">
        <w:rPr>
          <w:rFonts w:ascii="Times New Roman" w:hAnsi="Times New Roman"/>
          <w:sz w:val="20"/>
          <w:szCs w:val="20"/>
        </w:rPr>
        <w:t>так же проводились консультации и дополнительные занятия.</w:t>
      </w:r>
    </w:p>
    <w:p w:rsidR="0037120F" w:rsidRPr="00F60FB2" w:rsidRDefault="00F65751" w:rsidP="000511FB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Количество студентов, получивших зачет:</w:t>
      </w:r>
      <w:r w:rsidR="000319AD" w:rsidRPr="00F60FB2">
        <w:rPr>
          <w:rFonts w:ascii="Times New Roman" w:hAnsi="Times New Roman"/>
          <w:sz w:val="20"/>
          <w:szCs w:val="20"/>
        </w:rPr>
        <w:t xml:space="preserve"> </w:t>
      </w:r>
      <w:r w:rsidR="001F0943" w:rsidRPr="00F60FB2">
        <w:rPr>
          <w:rFonts w:ascii="Times New Roman" w:hAnsi="Times New Roman"/>
          <w:sz w:val="20"/>
          <w:szCs w:val="20"/>
        </w:rPr>
        <w:t>00</w:t>
      </w:r>
      <w:r w:rsidR="0037120F" w:rsidRPr="00F60FB2">
        <w:rPr>
          <w:rFonts w:ascii="Times New Roman" w:hAnsi="Times New Roman"/>
          <w:sz w:val="20"/>
          <w:szCs w:val="20"/>
        </w:rPr>
        <w:t>%</w:t>
      </w:r>
      <w:r w:rsidR="0037120F" w:rsidRPr="00F60FB2">
        <w:rPr>
          <w:rFonts w:ascii="Times New Roman" w:hAnsi="Times New Roman"/>
          <w:sz w:val="20"/>
          <w:szCs w:val="20"/>
        </w:rPr>
        <w:tab/>
      </w:r>
      <w:r w:rsidR="0037120F" w:rsidRPr="00F60FB2">
        <w:rPr>
          <w:rFonts w:ascii="Times New Roman" w:hAnsi="Times New Roman"/>
          <w:sz w:val="20"/>
          <w:szCs w:val="20"/>
        </w:rPr>
        <w:tab/>
      </w:r>
      <w:r w:rsidR="0037120F" w:rsidRPr="00F60FB2">
        <w:rPr>
          <w:rFonts w:ascii="Times New Roman" w:hAnsi="Times New Roman"/>
          <w:sz w:val="20"/>
          <w:szCs w:val="20"/>
        </w:rPr>
        <w:tab/>
      </w:r>
    </w:p>
    <w:p w:rsidR="00342E1C" w:rsidRPr="00F60FB2" w:rsidRDefault="00F65751" w:rsidP="000511FB">
      <w:pPr>
        <w:pStyle w:val="a3"/>
        <w:ind w:left="-774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Расп</w:t>
      </w:r>
      <w:r w:rsidR="00A02BF1" w:rsidRPr="00F60FB2">
        <w:rPr>
          <w:rFonts w:ascii="Times New Roman" w:hAnsi="Times New Roman"/>
          <w:sz w:val="20"/>
          <w:szCs w:val="20"/>
        </w:rPr>
        <w:t xml:space="preserve">ределение отметок студентов </w:t>
      </w:r>
      <w:r w:rsidR="00E25C9C" w:rsidRPr="00F60FB2">
        <w:rPr>
          <w:rFonts w:ascii="Times New Roman" w:hAnsi="Times New Roman"/>
          <w:sz w:val="20"/>
          <w:szCs w:val="20"/>
        </w:rPr>
        <w:t>___</w:t>
      </w:r>
      <w:r w:rsidRPr="00F60FB2">
        <w:rPr>
          <w:rFonts w:ascii="Times New Roman" w:hAnsi="Times New Roman"/>
          <w:sz w:val="20"/>
          <w:szCs w:val="20"/>
        </w:rPr>
        <w:t xml:space="preserve"> групп</w:t>
      </w:r>
      <w:r w:rsidR="007C6EDF" w:rsidRPr="00F60FB2">
        <w:rPr>
          <w:rFonts w:ascii="Times New Roman" w:hAnsi="Times New Roman"/>
          <w:sz w:val="20"/>
          <w:szCs w:val="20"/>
        </w:rPr>
        <w:t>ы за итоговый экзамен по данной дисциплине</w:t>
      </w:r>
      <w:r w:rsidRPr="00F60FB2">
        <w:rPr>
          <w:rFonts w:ascii="Times New Roman" w:hAnsi="Times New Roman"/>
          <w:sz w:val="20"/>
          <w:szCs w:val="20"/>
        </w:rPr>
        <w:t>:</w:t>
      </w:r>
    </w:p>
    <w:p w:rsidR="000B4818" w:rsidRPr="00F60FB2" w:rsidRDefault="00CE2AAE" w:rsidP="00DA6F40">
      <w:pPr>
        <w:pStyle w:val="a3"/>
        <w:ind w:left="-777"/>
        <w:jc w:val="both"/>
        <w:rPr>
          <w:rFonts w:ascii="Times New Roman" w:hAnsi="Times New Roman"/>
          <w:sz w:val="20"/>
          <w:szCs w:val="20"/>
        </w:rPr>
      </w:pPr>
      <w:r w:rsidRPr="00F60FB2">
        <w:rPr>
          <w:rFonts w:ascii="Times New Roman" w:hAnsi="Times New Roman"/>
          <w:sz w:val="20"/>
          <w:szCs w:val="20"/>
        </w:rPr>
        <w:t>«отличн</w:t>
      </w:r>
      <w:r w:rsidR="001F0943" w:rsidRPr="00F60FB2">
        <w:rPr>
          <w:rFonts w:ascii="Times New Roman" w:hAnsi="Times New Roman"/>
          <w:sz w:val="20"/>
          <w:szCs w:val="20"/>
        </w:rPr>
        <w:t>о» - 0</w:t>
      </w:r>
      <w:r w:rsidR="00F65751" w:rsidRPr="00F60FB2">
        <w:rPr>
          <w:rFonts w:ascii="Times New Roman" w:hAnsi="Times New Roman"/>
          <w:sz w:val="20"/>
          <w:szCs w:val="20"/>
        </w:rPr>
        <w:t>0 %</w:t>
      </w:r>
      <w:r w:rsidR="00F65751" w:rsidRPr="00F60FB2">
        <w:rPr>
          <w:rFonts w:ascii="Times New Roman" w:hAnsi="Times New Roman"/>
          <w:sz w:val="20"/>
          <w:szCs w:val="20"/>
        </w:rPr>
        <w:tab/>
        <w:t>«хорошо»</w:t>
      </w:r>
      <w:r w:rsidR="001F0943" w:rsidRPr="00F60FB2">
        <w:rPr>
          <w:rFonts w:ascii="Times New Roman" w:hAnsi="Times New Roman"/>
          <w:sz w:val="20"/>
          <w:szCs w:val="20"/>
        </w:rPr>
        <w:t xml:space="preserve"> - 00 %</w:t>
      </w:r>
      <w:r w:rsidR="001F0943" w:rsidRPr="00F60FB2">
        <w:rPr>
          <w:rFonts w:ascii="Times New Roman" w:hAnsi="Times New Roman"/>
          <w:sz w:val="20"/>
          <w:szCs w:val="20"/>
        </w:rPr>
        <w:tab/>
        <w:t>«удовлетворительно» - 0</w:t>
      </w:r>
      <w:r w:rsidRPr="00F60FB2">
        <w:rPr>
          <w:rFonts w:ascii="Times New Roman" w:hAnsi="Times New Roman"/>
          <w:sz w:val="20"/>
          <w:szCs w:val="20"/>
        </w:rPr>
        <w:t>0</w:t>
      </w:r>
      <w:r w:rsidR="00F65751" w:rsidRPr="00F60FB2">
        <w:rPr>
          <w:rFonts w:ascii="Times New Roman" w:hAnsi="Times New Roman"/>
          <w:sz w:val="20"/>
          <w:szCs w:val="20"/>
        </w:rPr>
        <w:t>%</w:t>
      </w:r>
      <w:r w:rsidR="00F65751" w:rsidRPr="00F60FB2">
        <w:rPr>
          <w:rFonts w:ascii="Times New Roman" w:hAnsi="Times New Roman"/>
          <w:sz w:val="20"/>
          <w:szCs w:val="20"/>
        </w:rPr>
        <w:tab/>
        <w:t xml:space="preserve">«неудовлетворительно» - </w:t>
      </w:r>
      <w:r w:rsidR="001F0943" w:rsidRPr="00F60FB2">
        <w:rPr>
          <w:rFonts w:ascii="Times New Roman" w:hAnsi="Times New Roman"/>
          <w:sz w:val="20"/>
          <w:szCs w:val="20"/>
        </w:rPr>
        <w:t>00</w:t>
      </w:r>
      <w:r w:rsidR="00F65751" w:rsidRPr="00F60FB2">
        <w:rPr>
          <w:rFonts w:ascii="Times New Roman" w:hAnsi="Times New Roman"/>
          <w:sz w:val="20"/>
          <w:szCs w:val="20"/>
        </w:rPr>
        <w:t>%</w:t>
      </w:r>
    </w:p>
    <w:p w:rsidR="00F37D28" w:rsidRDefault="008A0087" w:rsidP="00984630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0"/>
          <w:szCs w:val="20"/>
        </w:rPr>
      </w:pPr>
      <w:r w:rsidRPr="00020019">
        <w:rPr>
          <w:rFonts w:ascii="Times New Roman" w:hAnsi="Times New Roman"/>
          <w:b/>
          <w:sz w:val="20"/>
          <w:szCs w:val="20"/>
        </w:rPr>
        <w:t xml:space="preserve">Аттестация по результатам практики </w:t>
      </w:r>
      <w:r w:rsidR="00FB233C">
        <w:rPr>
          <w:rFonts w:ascii="Times New Roman" w:hAnsi="Times New Roman"/>
          <w:i/>
          <w:sz w:val="20"/>
          <w:szCs w:val="20"/>
        </w:rPr>
        <w:t>(зачёт/оценка</w:t>
      </w:r>
      <w:r w:rsidRPr="00020019">
        <w:rPr>
          <w:rFonts w:ascii="Times New Roman" w:hAnsi="Times New Roman"/>
          <w:i/>
          <w:sz w:val="20"/>
          <w:szCs w:val="20"/>
        </w:rPr>
        <w:t>)</w:t>
      </w:r>
      <w:r w:rsidR="0043732D">
        <w:rPr>
          <w:rFonts w:ascii="Times New Roman" w:hAnsi="Times New Roman"/>
          <w:i/>
          <w:sz w:val="20"/>
          <w:szCs w:val="20"/>
        </w:rPr>
        <w:tab/>
      </w:r>
      <w:r w:rsidR="0043732D" w:rsidRPr="0043732D">
        <w:rPr>
          <w:rFonts w:ascii="Times New Roman" w:hAnsi="Times New Roman"/>
          <w:sz w:val="20"/>
          <w:szCs w:val="20"/>
        </w:rPr>
        <w:t>зачет</w:t>
      </w:r>
      <w:r w:rsidR="0043732D">
        <w:rPr>
          <w:rFonts w:ascii="Times New Roman" w:hAnsi="Times New Roman"/>
          <w:i/>
          <w:sz w:val="20"/>
          <w:szCs w:val="20"/>
        </w:rPr>
        <w:t xml:space="preserve">    </w:t>
      </w:r>
      <w:r w:rsidRPr="00020019">
        <w:rPr>
          <w:rFonts w:ascii="Times New Roman" w:hAnsi="Times New Roman"/>
          <w:b/>
          <w:sz w:val="20"/>
          <w:szCs w:val="20"/>
        </w:rPr>
        <w:t>Дата аттестации</w:t>
      </w:r>
      <w:r w:rsidR="009D005F">
        <w:rPr>
          <w:rFonts w:ascii="Times New Roman" w:hAnsi="Times New Roman"/>
          <w:b/>
          <w:sz w:val="20"/>
          <w:szCs w:val="20"/>
        </w:rPr>
        <w:t xml:space="preserve"> </w:t>
      </w:r>
      <w:r w:rsidR="009D005F" w:rsidRPr="009D005F">
        <w:rPr>
          <w:rFonts w:ascii="Times New Roman" w:hAnsi="Times New Roman"/>
          <w:b/>
          <w:sz w:val="20"/>
          <w:szCs w:val="20"/>
          <w:highlight w:val="red"/>
          <w:u w:val="single"/>
        </w:rPr>
        <w:t xml:space="preserve"> </w:t>
      </w:r>
      <w:r w:rsidR="009D005F" w:rsidRPr="008A078B">
        <w:rPr>
          <w:rFonts w:ascii="Times New Roman" w:hAnsi="Times New Roman"/>
          <w:b/>
          <w:sz w:val="20"/>
          <w:szCs w:val="20"/>
          <w:highlight w:val="red"/>
          <w:u w:val="single"/>
        </w:rPr>
        <w:t>не заполнять!</w:t>
      </w:r>
    </w:p>
    <w:p w:rsidR="00686AF5" w:rsidRDefault="00761739" w:rsidP="00D328D9">
      <w:pPr>
        <w:ind w:left="-1134"/>
        <w:jc w:val="both"/>
        <w:rPr>
          <w:rFonts w:ascii="Times New Roman" w:hAnsi="Times New Roman" w:cs="TimesNewRomanPSMT"/>
        </w:rPr>
      </w:pPr>
      <w:r w:rsidRPr="00F37D28">
        <w:rPr>
          <w:rFonts w:ascii="Times New Roman" w:hAnsi="Times New Roman" w:cs="TimesNewRomanPSMT"/>
        </w:rPr>
        <w:t>Руководитель практики</w:t>
      </w:r>
      <w:r w:rsidR="00D328D9">
        <w:rPr>
          <w:rFonts w:ascii="Times New Roman" w:hAnsi="Times New Roman" w:cs="TimesNewRomanPSMT"/>
        </w:rPr>
        <w:t xml:space="preserve"> </w:t>
      </w:r>
      <w:r w:rsidR="00D328D9">
        <w:rPr>
          <w:rFonts w:ascii="Times New Roman" w:hAnsi="Times New Roman" w:cs="TimesNewRomanPSMT"/>
        </w:rPr>
        <w:tab/>
      </w:r>
      <w:r w:rsidRPr="00F37D28">
        <w:rPr>
          <w:rFonts w:ascii="Times New Roman" w:hAnsi="Times New Roman" w:cs="TimesNewRomanPSMT"/>
        </w:rPr>
        <w:tab/>
      </w:r>
      <w:r w:rsidRPr="00F37D28">
        <w:rPr>
          <w:rFonts w:ascii="Times New Roman" w:hAnsi="Times New Roman" w:cs="TimesNewRomanPSMT"/>
        </w:rPr>
        <w:tab/>
      </w:r>
      <w:r w:rsidR="00192E13">
        <w:rPr>
          <w:rFonts w:ascii="Times New Roman" w:hAnsi="Times New Roman" w:cs="TimesNewRomanPSMT"/>
        </w:rPr>
        <w:tab/>
      </w:r>
      <w:r w:rsidR="00192E13">
        <w:rPr>
          <w:rFonts w:ascii="Times New Roman" w:hAnsi="Times New Roman" w:cs="TimesNewRomanPSMT"/>
        </w:rPr>
        <w:tab/>
      </w:r>
      <w:r w:rsidR="00192E13">
        <w:rPr>
          <w:rFonts w:ascii="Times New Roman" w:hAnsi="Times New Roman" w:cs="TimesNewRomanPSMT"/>
        </w:rPr>
        <w:tab/>
      </w:r>
      <w:r w:rsidR="00F60FB2" w:rsidRPr="00BB24F8">
        <w:rPr>
          <w:rFonts w:ascii="Times New Roman" w:hAnsi="Times New Roman" w:cs="TimesNewRomanPSMT"/>
        </w:rPr>
        <w:tab/>
      </w:r>
      <w:r w:rsidR="00686AF5">
        <w:rPr>
          <w:rFonts w:ascii="Times New Roman" w:hAnsi="Times New Roman" w:cs="TimesNewRomanPSMT"/>
        </w:rPr>
        <w:tab/>
      </w:r>
      <w:r w:rsidR="00192E13">
        <w:rPr>
          <w:rFonts w:ascii="Times New Roman" w:hAnsi="Times New Roman" w:cs="TimesNewRomanPSMT"/>
        </w:rPr>
        <w:t xml:space="preserve">___________ </w:t>
      </w:r>
      <w:r w:rsidR="00141D28" w:rsidRPr="007C6EDF">
        <w:rPr>
          <w:rFonts w:ascii="Times New Roman" w:hAnsi="Times New Roman" w:cs="TimesNewRomanPSMT"/>
        </w:rPr>
        <w:t>/ФИО</w:t>
      </w:r>
    </w:p>
    <w:p w:rsidR="00686AF5" w:rsidRPr="00BB24F8" w:rsidRDefault="009F5E18" w:rsidP="00F60FB2">
      <w:pPr>
        <w:ind w:left="-1134"/>
        <w:jc w:val="both"/>
        <w:rPr>
          <w:rFonts w:ascii="Times New Roman" w:hAnsi="Times New Roman" w:cs="TimesNewRomanPSMT"/>
        </w:rPr>
      </w:pPr>
      <w:r>
        <w:rPr>
          <w:rFonts w:ascii="Times New Roman" w:hAnsi="Times New Roman" w:cs="TimesNewRomanPSMT"/>
        </w:rPr>
        <w:t xml:space="preserve">Заведующий кафедрой </w:t>
      </w:r>
      <w:r w:rsidR="00932390">
        <w:rPr>
          <w:rFonts w:ascii="Times New Roman" w:hAnsi="Times New Roman" w:cs="TimesNewRomanPSMT"/>
        </w:rPr>
        <w:t>___________</w:t>
      </w:r>
      <w:r w:rsidR="007221CD">
        <w:rPr>
          <w:rFonts w:ascii="Times New Roman" w:hAnsi="Times New Roman" w:cs="TimesNewRomanPSMT"/>
        </w:rPr>
        <w:tab/>
      </w:r>
      <w:r w:rsidR="007221CD">
        <w:rPr>
          <w:rFonts w:ascii="Times New Roman" w:hAnsi="Times New Roman" w:cs="TimesNewRomanPSMT"/>
        </w:rPr>
        <w:tab/>
      </w:r>
      <w:r w:rsidR="007221CD">
        <w:rPr>
          <w:rFonts w:ascii="Times New Roman" w:hAnsi="Times New Roman" w:cs="TimesNewRomanPSMT"/>
        </w:rPr>
        <w:tab/>
      </w:r>
      <w:r w:rsidR="007221CD">
        <w:rPr>
          <w:rFonts w:ascii="Times New Roman" w:hAnsi="Times New Roman" w:cs="TimesNewRomanPSMT"/>
        </w:rPr>
        <w:tab/>
      </w:r>
      <w:r w:rsidR="00686AF5">
        <w:rPr>
          <w:rFonts w:ascii="Times New Roman" w:hAnsi="Times New Roman" w:cs="TimesNewRomanPSMT"/>
        </w:rPr>
        <w:tab/>
      </w:r>
      <w:r w:rsidR="00F60FB2" w:rsidRPr="00BB24F8">
        <w:rPr>
          <w:rFonts w:ascii="Times New Roman" w:hAnsi="Times New Roman" w:cs="TimesNewRomanPSMT"/>
        </w:rPr>
        <w:tab/>
      </w:r>
      <w:r w:rsidR="00192E13">
        <w:rPr>
          <w:rFonts w:ascii="Times New Roman" w:hAnsi="Times New Roman" w:cs="TimesNewRomanPSMT"/>
        </w:rPr>
        <w:t xml:space="preserve">___________ </w:t>
      </w:r>
      <w:r w:rsidR="00141D28" w:rsidRPr="007C6EDF">
        <w:rPr>
          <w:rFonts w:ascii="Times New Roman" w:hAnsi="Times New Roman" w:cs="TimesNewRomanPSMT"/>
        </w:rPr>
        <w:t>/ФИО</w:t>
      </w:r>
    </w:p>
    <w:sectPr w:rsidR="00686AF5" w:rsidRPr="00BB24F8" w:rsidSect="0067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761"/>
    <w:multiLevelType w:val="hybridMultilevel"/>
    <w:tmpl w:val="D952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F19E1"/>
    <w:multiLevelType w:val="multilevel"/>
    <w:tmpl w:val="8B20C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263257"/>
    <w:multiLevelType w:val="hybridMultilevel"/>
    <w:tmpl w:val="CCE021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370505"/>
    <w:multiLevelType w:val="hybridMultilevel"/>
    <w:tmpl w:val="5D10B26E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>
    <w:nsid w:val="41D13FE6"/>
    <w:multiLevelType w:val="hybridMultilevel"/>
    <w:tmpl w:val="527E3A1A"/>
    <w:lvl w:ilvl="0" w:tplc="CEC8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C2F86"/>
    <w:multiLevelType w:val="hybridMultilevel"/>
    <w:tmpl w:val="BD084C32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536E7017"/>
    <w:multiLevelType w:val="hybridMultilevel"/>
    <w:tmpl w:val="07EA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C2089"/>
    <w:multiLevelType w:val="multilevel"/>
    <w:tmpl w:val="CD26B5D8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2" w:hanging="7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259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440"/>
      </w:pPr>
      <w:rPr>
        <w:rFonts w:hint="default"/>
      </w:rPr>
    </w:lvl>
  </w:abstractNum>
  <w:abstractNum w:abstractNumId="8">
    <w:nsid w:val="58417074"/>
    <w:multiLevelType w:val="hybridMultilevel"/>
    <w:tmpl w:val="AD38C7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D80B92"/>
    <w:multiLevelType w:val="hybridMultilevel"/>
    <w:tmpl w:val="3462E244"/>
    <w:lvl w:ilvl="0" w:tplc="D5BE66C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62647186"/>
    <w:multiLevelType w:val="hybridMultilevel"/>
    <w:tmpl w:val="334C5442"/>
    <w:lvl w:ilvl="0" w:tplc="DFCAE7DA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>
    <w:nsid w:val="6D3F4B09"/>
    <w:multiLevelType w:val="multilevel"/>
    <w:tmpl w:val="96969A2A"/>
    <w:lvl w:ilvl="0">
      <w:start w:val="1"/>
      <w:numFmt w:val="decimalZero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5" w:hanging="8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6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>
    <w:nsid w:val="79E6522F"/>
    <w:multiLevelType w:val="multilevel"/>
    <w:tmpl w:val="2FE6E066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7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8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>
    <w:nsid w:val="7C0A69F3"/>
    <w:multiLevelType w:val="multilevel"/>
    <w:tmpl w:val="AED48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BD7"/>
    <w:rsid w:val="000100C4"/>
    <w:rsid w:val="00020019"/>
    <w:rsid w:val="00025046"/>
    <w:rsid w:val="000319AD"/>
    <w:rsid w:val="00040784"/>
    <w:rsid w:val="00046AFD"/>
    <w:rsid w:val="000511FB"/>
    <w:rsid w:val="00053FAE"/>
    <w:rsid w:val="00067D23"/>
    <w:rsid w:val="00091F48"/>
    <w:rsid w:val="00094DE9"/>
    <w:rsid w:val="000952CF"/>
    <w:rsid w:val="000B4818"/>
    <w:rsid w:val="000C6B67"/>
    <w:rsid w:val="000D4B0F"/>
    <w:rsid w:val="000F55D8"/>
    <w:rsid w:val="0010056B"/>
    <w:rsid w:val="0010283A"/>
    <w:rsid w:val="00105732"/>
    <w:rsid w:val="00111F0B"/>
    <w:rsid w:val="00122664"/>
    <w:rsid w:val="00135F8E"/>
    <w:rsid w:val="00141D28"/>
    <w:rsid w:val="0015109A"/>
    <w:rsid w:val="00160045"/>
    <w:rsid w:val="0018348D"/>
    <w:rsid w:val="001845FE"/>
    <w:rsid w:val="00192E13"/>
    <w:rsid w:val="001A7D5E"/>
    <w:rsid w:val="001B1EF2"/>
    <w:rsid w:val="001C2C32"/>
    <w:rsid w:val="001D3358"/>
    <w:rsid w:val="001D563F"/>
    <w:rsid w:val="001F0943"/>
    <w:rsid w:val="001F7E8A"/>
    <w:rsid w:val="00203BD5"/>
    <w:rsid w:val="002068A5"/>
    <w:rsid w:val="00213901"/>
    <w:rsid w:val="002414D8"/>
    <w:rsid w:val="002438F3"/>
    <w:rsid w:val="00244B7C"/>
    <w:rsid w:val="00244D7D"/>
    <w:rsid w:val="00251CFD"/>
    <w:rsid w:val="00252E74"/>
    <w:rsid w:val="0026512F"/>
    <w:rsid w:val="00272657"/>
    <w:rsid w:val="0027315B"/>
    <w:rsid w:val="00290E4A"/>
    <w:rsid w:val="002B1450"/>
    <w:rsid w:val="002B1897"/>
    <w:rsid w:val="002D18BF"/>
    <w:rsid w:val="002D2399"/>
    <w:rsid w:val="002D6E48"/>
    <w:rsid w:val="002D7744"/>
    <w:rsid w:val="002E35FF"/>
    <w:rsid w:val="002F090F"/>
    <w:rsid w:val="002F3855"/>
    <w:rsid w:val="00303695"/>
    <w:rsid w:val="003172F7"/>
    <w:rsid w:val="00325EEE"/>
    <w:rsid w:val="00341A5F"/>
    <w:rsid w:val="00342E1C"/>
    <w:rsid w:val="00344D6E"/>
    <w:rsid w:val="00360F81"/>
    <w:rsid w:val="00367094"/>
    <w:rsid w:val="0037120F"/>
    <w:rsid w:val="00385815"/>
    <w:rsid w:val="003933B9"/>
    <w:rsid w:val="003A66D6"/>
    <w:rsid w:val="003C1629"/>
    <w:rsid w:val="003D0766"/>
    <w:rsid w:val="003D62CB"/>
    <w:rsid w:val="003F77D1"/>
    <w:rsid w:val="00403D3A"/>
    <w:rsid w:val="004204D1"/>
    <w:rsid w:val="00426A80"/>
    <w:rsid w:val="00426AEC"/>
    <w:rsid w:val="0043732D"/>
    <w:rsid w:val="00437669"/>
    <w:rsid w:val="004407CD"/>
    <w:rsid w:val="004531EB"/>
    <w:rsid w:val="004678FD"/>
    <w:rsid w:val="00475AAA"/>
    <w:rsid w:val="00485C59"/>
    <w:rsid w:val="00497076"/>
    <w:rsid w:val="004B5C1D"/>
    <w:rsid w:val="004C51DE"/>
    <w:rsid w:val="004D6A3F"/>
    <w:rsid w:val="004E6AFC"/>
    <w:rsid w:val="004F5A25"/>
    <w:rsid w:val="00502D36"/>
    <w:rsid w:val="00510A0D"/>
    <w:rsid w:val="00517BBA"/>
    <w:rsid w:val="00521809"/>
    <w:rsid w:val="005233D3"/>
    <w:rsid w:val="00530466"/>
    <w:rsid w:val="00533F12"/>
    <w:rsid w:val="00544A14"/>
    <w:rsid w:val="00566589"/>
    <w:rsid w:val="00567409"/>
    <w:rsid w:val="0056767E"/>
    <w:rsid w:val="005810AE"/>
    <w:rsid w:val="005A1A18"/>
    <w:rsid w:val="005C140E"/>
    <w:rsid w:val="005C7172"/>
    <w:rsid w:val="005D65B2"/>
    <w:rsid w:val="006012FE"/>
    <w:rsid w:val="0060152D"/>
    <w:rsid w:val="00615AB1"/>
    <w:rsid w:val="00616198"/>
    <w:rsid w:val="00622613"/>
    <w:rsid w:val="00637FDB"/>
    <w:rsid w:val="00641CF3"/>
    <w:rsid w:val="00646F0F"/>
    <w:rsid w:val="00652DF7"/>
    <w:rsid w:val="00662030"/>
    <w:rsid w:val="006635B5"/>
    <w:rsid w:val="00671FCA"/>
    <w:rsid w:val="006769D1"/>
    <w:rsid w:val="00686AF5"/>
    <w:rsid w:val="006A3A1D"/>
    <w:rsid w:val="006B379D"/>
    <w:rsid w:val="006C2C4A"/>
    <w:rsid w:val="006E2A8A"/>
    <w:rsid w:val="006F71B0"/>
    <w:rsid w:val="00701336"/>
    <w:rsid w:val="007138A6"/>
    <w:rsid w:val="007221CD"/>
    <w:rsid w:val="00722485"/>
    <w:rsid w:val="00723F46"/>
    <w:rsid w:val="00730020"/>
    <w:rsid w:val="00730144"/>
    <w:rsid w:val="00742337"/>
    <w:rsid w:val="00743154"/>
    <w:rsid w:val="00746E4D"/>
    <w:rsid w:val="00761739"/>
    <w:rsid w:val="0077156E"/>
    <w:rsid w:val="007933C3"/>
    <w:rsid w:val="007950EC"/>
    <w:rsid w:val="007B0F3D"/>
    <w:rsid w:val="007B4964"/>
    <w:rsid w:val="007B5F50"/>
    <w:rsid w:val="007B7EF4"/>
    <w:rsid w:val="007C6EDF"/>
    <w:rsid w:val="007D31CE"/>
    <w:rsid w:val="007D52B4"/>
    <w:rsid w:val="007E4EC3"/>
    <w:rsid w:val="007F247D"/>
    <w:rsid w:val="00815730"/>
    <w:rsid w:val="008475FA"/>
    <w:rsid w:val="00861DF6"/>
    <w:rsid w:val="0089099C"/>
    <w:rsid w:val="008A0087"/>
    <w:rsid w:val="008B132F"/>
    <w:rsid w:val="008B2E58"/>
    <w:rsid w:val="008D070F"/>
    <w:rsid w:val="008E249F"/>
    <w:rsid w:val="008E49BB"/>
    <w:rsid w:val="008E4E3D"/>
    <w:rsid w:val="008E5E02"/>
    <w:rsid w:val="008E7B93"/>
    <w:rsid w:val="008F54F5"/>
    <w:rsid w:val="00904CE6"/>
    <w:rsid w:val="00916F6E"/>
    <w:rsid w:val="0092370B"/>
    <w:rsid w:val="009317F6"/>
    <w:rsid w:val="00932390"/>
    <w:rsid w:val="00933402"/>
    <w:rsid w:val="00935E19"/>
    <w:rsid w:val="0094426D"/>
    <w:rsid w:val="009522E6"/>
    <w:rsid w:val="00970F10"/>
    <w:rsid w:val="00976709"/>
    <w:rsid w:val="00984630"/>
    <w:rsid w:val="00991FFF"/>
    <w:rsid w:val="009975E6"/>
    <w:rsid w:val="009A1E01"/>
    <w:rsid w:val="009B2A14"/>
    <w:rsid w:val="009B5C9E"/>
    <w:rsid w:val="009D005F"/>
    <w:rsid w:val="009D4002"/>
    <w:rsid w:val="009E4F86"/>
    <w:rsid w:val="009E5076"/>
    <w:rsid w:val="009E5519"/>
    <w:rsid w:val="009E661A"/>
    <w:rsid w:val="009F1872"/>
    <w:rsid w:val="009F5E18"/>
    <w:rsid w:val="00A00519"/>
    <w:rsid w:val="00A01209"/>
    <w:rsid w:val="00A02BF1"/>
    <w:rsid w:val="00A137D4"/>
    <w:rsid w:val="00A210AA"/>
    <w:rsid w:val="00A34E94"/>
    <w:rsid w:val="00A473D7"/>
    <w:rsid w:val="00A51621"/>
    <w:rsid w:val="00A62F15"/>
    <w:rsid w:val="00A65481"/>
    <w:rsid w:val="00A67BD7"/>
    <w:rsid w:val="00A82986"/>
    <w:rsid w:val="00A83040"/>
    <w:rsid w:val="00A87950"/>
    <w:rsid w:val="00AA465F"/>
    <w:rsid w:val="00AB17A4"/>
    <w:rsid w:val="00AB4034"/>
    <w:rsid w:val="00AE2DDC"/>
    <w:rsid w:val="00AF3389"/>
    <w:rsid w:val="00AF538C"/>
    <w:rsid w:val="00B0153D"/>
    <w:rsid w:val="00B12CEC"/>
    <w:rsid w:val="00B15FF5"/>
    <w:rsid w:val="00B3360C"/>
    <w:rsid w:val="00B44498"/>
    <w:rsid w:val="00B47E1B"/>
    <w:rsid w:val="00B532AD"/>
    <w:rsid w:val="00B667C6"/>
    <w:rsid w:val="00B77975"/>
    <w:rsid w:val="00B94278"/>
    <w:rsid w:val="00BB1F20"/>
    <w:rsid w:val="00BB24F8"/>
    <w:rsid w:val="00BB5A89"/>
    <w:rsid w:val="00BB751A"/>
    <w:rsid w:val="00BE3C36"/>
    <w:rsid w:val="00BE660F"/>
    <w:rsid w:val="00BE777C"/>
    <w:rsid w:val="00C025DA"/>
    <w:rsid w:val="00C066A5"/>
    <w:rsid w:val="00C11353"/>
    <w:rsid w:val="00C15AC2"/>
    <w:rsid w:val="00C22708"/>
    <w:rsid w:val="00C41FB9"/>
    <w:rsid w:val="00C47AF8"/>
    <w:rsid w:val="00C517CB"/>
    <w:rsid w:val="00C73DAF"/>
    <w:rsid w:val="00C846DE"/>
    <w:rsid w:val="00CA6862"/>
    <w:rsid w:val="00CB3C11"/>
    <w:rsid w:val="00CB6B85"/>
    <w:rsid w:val="00CB7DE4"/>
    <w:rsid w:val="00CC5694"/>
    <w:rsid w:val="00CC6807"/>
    <w:rsid w:val="00CE2AAE"/>
    <w:rsid w:val="00CE4294"/>
    <w:rsid w:val="00CE4915"/>
    <w:rsid w:val="00CE4A28"/>
    <w:rsid w:val="00CF1E7E"/>
    <w:rsid w:val="00CF1FE2"/>
    <w:rsid w:val="00D263E7"/>
    <w:rsid w:val="00D26824"/>
    <w:rsid w:val="00D328D9"/>
    <w:rsid w:val="00D6223F"/>
    <w:rsid w:val="00D81B45"/>
    <w:rsid w:val="00D93018"/>
    <w:rsid w:val="00D95630"/>
    <w:rsid w:val="00DA6273"/>
    <w:rsid w:val="00DA6F40"/>
    <w:rsid w:val="00DC6384"/>
    <w:rsid w:val="00DF23B3"/>
    <w:rsid w:val="00E0329A"/>
    <w:rsid w:val="00E25C9C"/>
    <w:rsid w:val="00E2708F"/>
    <w:rsid w:val="00E30608"/>
    <w:rsid w:val="00E42C5F"/>
    <w:rsid w:val="00E50088"/>
    <w:rsid w:val="00E70B97"/>
    <w:rsid w:val="00E710B1"/>
    <w:rsid w:val="00E717B8"/>
    <w:rsid w:val="00E73210"/>
    <w:rsid w:val="00EA2D85"/>
    <w:rsid w:val="00EA7DB0"/>
    <w:rsid w:val="00EB60CE"/>
    <w:rsid w:val="00EB61E0"/>
    <w:rsid w:val="00EC7B09"/>
    <w:rsid w:val="00ED25E1"/>
    <w:rsid w:val="00ED2A4F"/>
    <w:rsid w:val="00ED2E2E"/>
    <w:rsid w:val="00EE3B37"/>
    <w:rsid w:val="00EF64B0"/>
    <w:rsid w:val="00F1206A"/>
    <w:rsid w:val="00F37D28"/>
    <w:rsid w:val="00F37DBF"/>
    <w:rsid w:val="00F37FE2"/>
    <w:rsid w:val="00F60FB2"/>
    <w:rsid w:val="00F65751"/>
    <w:rsid w:val="00F66E4B"/>
    <w:rsid w:val="00F717E9"/>
    <w:rsid w:val="00F87596"/>
    <w:rsid w:val="00F91CB7"/>
    <w:rsid w:val="00FA4B44"/>
    <w:rsid w:val="00FB233C"/>
    <w:rsid w:val="00FB667B"/>
    <w:rsid w:val="00FD1B93"/>
    <w:rsid w:val="00FD45E4"/>
    <w:rsid w:val="00FF1E83"/>
    <w:rsid w:val="00FF288E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a">
    <w:name w:val="Normal"/>
    <w:qFormat/>
    <w:rsid w:val="0067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0B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2B189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671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370B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2B1897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61E67-5DF9-4D61-9C4E-5E2A983B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Admin</cp:lastModifiedBy>
  <cp:revision>16</cp:revision>
  <cp:lastPrinted>2015-09-03T08:59:00Z</cp:lastPrinted>
  <dcterms:created xsi:type="dcterms:W3CDTF">2016-11-10T20:41:00Z</dcterms:created>
  <dcterms:modified xsi:type="dcterms:W3CDTF">2016-11-22T13:32:00Z</dcterms:modified>
</cp:coreProperties>
</file>